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871EF" w14:textId="7334F564" w:rsidR="00B44DDA" w:rsidRPr="00B44DDA" w:rsidRDefault="00B44DDA" w:rsidP="00B44DDA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44DDA">
        <w:rPr>
          <w:rFonts w:ascii="Arial" w:hAnsi="Arial" w:cs="Arial"/>
          <w:color w:val="000000" w:themeColor="text1"/>
          <w:sz w:val="36"/>
          <w:szCs w:val="20"/>
          <w14:shadow w14:blurRad="127000" w14:dist="38100" w14:dir="2700000" w14:sx="100000" w14:sy="100000" w14:kx="0" w14:ky="0" w14:algn="tl">
            <w14:srgbClr w14:val="000000">
              <w14:alpha w14:val="60000"/>
            </w14:srgbClr>
          </w14:shadow>
        </w:rPr>
        <w:t>ANMÄLAN</w:t>
      </w:r>
      <w:r w:rsidR="004B7772">
        <w:rPr>
          <w:rFonts w:ascii="Arial" w:hAnsi="Arial" w:cs="Arial"/>
          <w:color w:val="000000" w:themeColor="text1"/>
          <w:sz w:val="36"/>
          <w:szCs w:val="20"/>
          <w14:shadow w14:blurRad="1270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77247">
        <w:rPr>
          <w:rFonts w:ascii="Arial" w:hAnsi="Arial" w:cs="Arial"/>
          <w:color w:val="000000" w:themeColor="text1"/>
          <w:sz w:val="36"/>
          <w:szCs w:val="20"/>
          <w14:shadow w14:blurRad="1270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TREPRENÖRSMEETING </w:t>
      </w:r>
      <w:r w:rsidR="004B7772">
        <w:rPr>
          <w:rFonts w:ascii="Arial" w:hAnsi="Arial" w:cs="Arial"/>
          <w:color w:val="000000" w:themeColor="text1"/>
          <w:sz w:val="36"/>
          <w:szCs w:val="20"/>
          <w14:shadow w14:blurRad="127000" w14:dist="38100" w14:dir="2700000" w14:sx="100000" w14:sy="100000" w14:kx="0" w14:ky="0" w14:algn="tl">
            <w14:srgbClr w14:val="000000">
              <w14:alpha w14:val="60000"/>
            </w14:srgbClr>
          </w14:shadow>
        </w:rPr>
        <w:t>LYCKSELE</w:t>
      </w:r>
    </w:p>
    <w:p w14:paraId="1CB7E513" w14:textId="51B6E2DB" w:rsidR="00B44DDA" w:rsidRPr="00B44DDA" w:rsidRDefault="00C76811" w:rsidP="00B44DD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yll i uppgifter nedan och maila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0"/>
          <w:szCs w:val="20"/>
        </w:rPr>
        <w:t xml:space="preserve">till </w:t>
      </w:r>
      <w:hyperlink r:id="rId6" w:history="1">
        <w:r w:rsidRPr="00B44DDA">
          <w:rPr>
            <w:color w:val="000000" w:themeColor="text1"/>
          </w:rPr>
          <w:t>ulf@foretagscoaching.se</w:t>
        </w:r>
      </w:hyperlink>
    </w:p>
    <w:tbl>
      <w:tblPr>
        <w:tblStyle w:val="Tabellrutnt"/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B44DDA" w14:paraId="034AE6B1" w14:textId="77777777" w:rsidTr="00822539">
        <w:tc>
          <w:tcPr>
            <w:tcW w:w="2802" w:type="dxa"/>
            <w:vAlign w:val="bottom"/>
          </w:tcPr>
          <w:p w14:paraId="55DBB822" w14:textId="77777777" w:rsidR="00B44DDA" w:rsidRDefault="00B44DDA" w:rsidP="008225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öretagsnamn:</w:t>
            </w:r>
          </w:p>
        </w:tc>
        <w:tc>
          <w:tcPr>
            <w:tcW w:w="7938" w:type="dxa"/>
            <w:vAlign w:val="bottom"/>
          </w:tcPr>
          <w:p w14:paraId="6933CCF6" w14:textId="688A21FD" w:rsidR="00B44DDA" w:rsidRDefault="003D10B0" w:rsidP="008225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B44DDA" w14:paraId="45D54F5C" w14:textId="77777777" w:rsidTr="00822539">
        <w:tc>
          <w:tcPr>
            <w:tcW w:w="2802" w:type="dxa"/>
            <w:vAlign w:val="bottom"/>
          </w:tcPr>
          <w:p w14:paraId="6B80C84C" w14:textId="390230E3" w:rsidR="00B44DDA" w:rsidRDefault="006C62FC" w:rsidP="008225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kturerings</w:t>
            </w:r>
            <w:r w:rsidR="00B44DDA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s:</w:t>
            </w:r>
          </w:p>
        </w:tc>
        <w:tc>
          <w:tcPr>
            <w:tcW w:w="7938" w:type="dxa"/>
            <w:vAlign w:val="bottom"/>
          </w:tcPr>
          <w:p w14:paraId="46910E10" w14:textId="12E2E90C" w:rsidR="00A36A1C" w:rsidRDefault="00A36A1C" w:rsidP="00822539">
            <w:pPr>
              <w:pStyle w:val="Ingetavstnd"/>
            </w:pPr>
          </w:p>
        </w:tc>
      </w:tr>
      <w:tr w:rsidR="00B44DDA" w14:paraId="35DD0ED5" w14:textId="77777777" w:rsidTr="00822539">
        <w:tc>
          <w:tcPr>
            <w:tcW w:w="2802" w:type="dxa"/>
            <w:vAlign w:val="bottom"/>
          </w:tcPr>
          <w:p w14:paraId="23524435" w14:textId="204C173C" w:rsidR="00B44DDA" w:rsidRDefault="006C62FC" w:rsidP="008225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tal anmälda från företaget:</w:t>
            </w:r>
          </w:p>
        </w:tc>
        <w:tc>
          <w:tcPr>
            <w:tcW w:w="7938" w:type="dxa"/>
            <w:vAlign w:val="bottom"/>
          </w:tcPr>
          <w:p w14:paraId="260F592E" w14:textId="2A6741A4" w:rsidR="00B44DDA" w:rsidRDefault="00B44DDA" w:rsidP="008225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4DDA" w14:paraId="043408BC" w14:textId="77777777" w:rsidTr="00822539">
        <w:tc>
          <w:tcPr>
            <w:tcW w:w="2802" w:type="dxa"/>
            <w:vAlign w:val="bottom"/>
          </w:tcPr>
          <w:p w14:paraId="7C8EC20A" w14:textId="77777777" w:rsidR="00B44DDA" w:rsidRDefault="00B44DDA" w:rsidP="008225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ntaktperson oc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938" w:type="dxa"/>
            <w:vAlign w:val="bottom"/>
          </w:tcPr>
          <w:p w14:paraId="0BB6F079" w14:textId="564E0BB1" w:rsidR="00B44DDA" w:rsidRDefault="00B44DDA" w:rsidP="008225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4DDA" w14:paraId="4F0AD7B0" w14:textId="77777777" w:rsidTr="00822539">
        <w:tc>
          <w:tcPr>
            <w:tcW w:w="2802" w:type="dxa"/>
            <w:vAlign w:val="bottom"/>
          </w:tcPr>
          <w:p w14:paraId="5B3FBF4E" w14:textId="734C3C93" w:rsidR="00B44DDA" w:rsidRDefault="00822539" w:rsidP="008225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B44DDA">
              <w:rPr>
                <w:rFonts w:ascii="Arial" w:hAnsi="Arial" w:cs="Arial"/>
                <w:color w:val="000000" w:themeColor="text1"/>
                <w:sz w:val="20"/>
                <w:szCs w:val="20"/>
              </w:rPr>
              <w:t>-post:</w:t>
            </w:r>
          </w:p>
        </w:tc>
        <w:tc>
          <w:tcPr>
            <w:tcW w:w="7938" w:type="dxa"/>
            <w:vAlign w:val="bottom"/>
          </w:tcPr>
          <w:p w14:paraId="379AF737" w14:textId="0B235A59" w:rsidR="00B44DDA" w:rsidRDefault="00B44DDA" w:rsidP="008225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E016B8D" w14:textId="77777777" w:rsidR="00B44DDA" w:rsidRDefault="00B44DDA" w:rsidP="00B44DD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57F93CE" w14:textId="6E2CEDDC" w:rsidR="006F15B4" w:rsidRDefault="006F15B4" w:rsidP="00B44DD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Skriv bägge namnen på samma rad vid boende i dubbelrum</w:t>
      </w:r>
      <w:r w:rsidR="003D10B0">
        <w:rPr>
          <w:rFonts w:ascii="Arial" w:hAnsi="Arial" w:cs="Arial"/>
          <w:color w:val="000000" w:themeColor="text1"/>
          <w:sz w:val="20"/>
          <w:szCs w:val="20"/>
        </w:rPr>
        <w:t>, kryssa i alternativet som ni väljer på vistelsen</w:t>
      </w:r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88"/>
        <w:gridCol w:w="1559"/>
        <w:gridCol w:w="993"/>
        <w:gridCol w:w="708"/>
        <w:gridCol w:w="851"/>
        <w:gridCol w:w="850"/>
        <w:gridCol w:w="709"/>
        <w:gridCol w:w="889"/>
      </w:tblGrid>
      <w:tr w:rsidR="006218C0" w14:paraId="5A92A790" w14:textId="77777777" w:rsidTr="006218C0">
        <w:trPr>
          <w:jc w:val="center"/>
        </w:trPr>
        <w:tc>
          <w:tcPr>
            <w:tcW w:w="3188" w:type="dxa"/>
            <w:vAlign w:val="center"/>
          </w:tcPr>
          <w:p w14:paraId="15506212" w14:textId="0348B292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  <w:r w:rsidRPr="006F15B4">
              <w:rPr>
                <w:rFonts w:ascii="Arial Narrow" w:hAnsi="Arial Narrow"/>
              </w:rPr>
              <w:t>Namn:</w:t>
            </w:r>
          </w:p>
        </w:tc>
        <w:tc>
          <w:tcPr>
            <w:tcW w:w="1559" w:type="dxa"/>
            <w:vAlign w:val="center"/>
          </w:tcPr>
          <w:p w14:paraId="47CF0183" w14:textId="4804DAD3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  <w:r w:rsidRPr="006F15B4">
              <w:rPr>
                <w:rFonts w:ascii="Arial Narrow" w:hAnsi="Arial Narrow"/>
              </w:rPr>
              <w:t>Tel:</w:t>
            </w:r>
          </w:p>
        </w:tc>
        <w:tc>
          <w:tcPr>
            <w:tcW w:w="993" w:type="dxa"/>
            <w:vAlign w:val="center"/>
          </w:tcPr>
          <w:p w14:paraId="6B79E889" w14:textId="762A828A" w:rsidR="006218C0" w:rsidRPr="006218C0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  <w:r w:rsidRPr="006218C0">
              <w:rPr>
                <w:rFonts w:ascii="Arial Narrow" w:hAnsi="Arial Narrow"/>
              </w:rPr>
              <w:t>Dagpaket lördag</w:t>
            </w:r>
          </w:p>
        </w:tc>
        <w:tc>
          <w:tcPr>
            <w:tcW w:w="708" w:type="dxa"/>
            <w:vAlign w:val="center"/>
          </w:tcPr>
          <w:p w14:paraId="6B767CCC" w14:textId="7CD85429" w:rsidR="006218C0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kel</w:t>
            </w:r>
          </w:p>
          <w:p w14:paraId="3EDAC9D4" w14:textId="3B9E92A0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m</w:t>
            </w:r>
          </w:p>
        </w:tc>
        <w:tc>
          <w:tcPr>
            <w:tcW w:w="851" w:type="dxa"/>
            <w:vAlign w:val="center"/>
          </w:tcPr>
          <w:p w14:paraId="2D89F80C" w14:textId="2EB1C93B" w:rsidR="006218C0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bbel</w:t>
            </w:r>
          </w:p>
          <w:p w14:paraId="6A7D9FCE" w14:textId="20FDBD14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m</w:t>
            </w:r>
          </w:p>
        </w:tc>
        <w:tc>
          <w:tcPr>
            <w:tcW w:w="850" w:type="dxa"/>
            <w:vAlign w:val="center"/>
          </w:tcPr>
          <w:p w14:paraId="7068A136" w14:textId="35A159A5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re</w:t>
            </w:r>
            <w:proofErr w:type="spellEnd"/>
            <w:r>
              <w:rPr>
                <w:rFonts w:ascii="Arial Narrow" w:hAnsi="Arial Narrow"/>
              </w:rPr>
              <w:t xml:space="preserve"> -Sön</w:t>
            </w:r>
          </w:p>
        </w:tc>
        <w:tc>
          <w:tcPr>
            <w:tcW w:w="709" w:type="dxa"/>
            <w:vAlign w:val="center"/>
          </w:tcPr>
          <w:p w14:paraId="78FD8CB9" w14:textId="09F8EE7B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ör</w:t>
            </w:r>
            <w:proofErr w:type="spellEnd"/>
            <w:r>
              <w:rPr>
                <w:rFonts w:ascii="Arial Narrow" w:hAnsi="Arial Narrow"/>
              </w:rPr>
              <w:t xml:space="preserve"> -Sön</w:t>
            </w:r>
          </w:p>
        </w:tc>
        <w:tc>
          <w:tcPr>
            <w:tcW w:w="889" w:type="dxa"/>
            <w:vAlign w:val="center"/>
          </w:tcPr>
          <w:p w14:paraId="320C9C01" w14:textId="0C3BA363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ddag fredag </w:t>
            </w:r>
          </w:p>
        </w:tc>
      </w:tr>
      <w:tr w:rsidR="006218C0" w14:paraId="21677A11" w14:textId="77777777" w:rsidTr="006218C0">
        <w:trPr>
          <w:trHeight w:val="432"/>
          <w:jc w:val="center"/>
        </w:trPr>
        <w:tc>
          <w:tcPr>
            <w:tcW w:w="3188" w:type="dxa"/>
            <w:vAlign w:val="center"/>
          </w:tcPr>
          <w:p w14:paraId="47332A63" w14:textId="1D01E4C4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10EDE119" w14:textId="4AC61164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10E13A5A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vAlign w:val="center"/>
          </w:tcPr>
          <w:p w14:paraId="2B884000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50C0769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984FE97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5E27D094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89" w:type="dxa"/>
            <w:vAlign w:val="center"/>
          </w:tcPr>
          <w:p w14:paraId="3879A2EB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</w:tr>
      <w:tr w:rsidR="006218C0" w14:paraId="4A95E50E" w14:textId="77777777" w:rsidTr="006218C0">
        <w:trPr>
          <w:trHeight w:val="410"/>
          <w:jc w:val="center"/>
        </w:trPr>
        <w:tc>
          <w:tcPr>
            <w:tcW w:w="3188" w:type="dxa"/>
            <w:vAlign w:val="center"/>
          </w:tcPr>
          <w:p w14:paraId="19C2983F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595779F5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0BEE9A60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vAlign w:val="center"/>
          </w:tcPr>
          <w:p w14:paraId="5BA51DB4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8717182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31C7060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550FFF25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89" w:type="dxa"/>
            <w:vAlign w:val="center"/>
          </w:tcPr>
          <w:p w14:paraId="61BC1A56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</w:tr>
      <w:tr w:rsidR="006218C0" w14:paraId="27C35BC3" w14:textId="77777777" w:rsidTr="006218C0">
        <w:trPr>
          <w:trHeight w:val="416"/>
          <w:jc w:val="center"/>
        </w:trPr>
        <w:tc>
          <w:tcPr>
            <w:tcW w:w="3188" w:type="dxa"/>
            <w:vAlign w:val="center"/>
          </w:tcPr>
          <w:p w14:paraId="738125DF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3C96C968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7FB97C1C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vAlign w:val="center"/>
          </w:tcPr>
          <w:p w14:paraId="09DB3C81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AACDDC8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4C50EFC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66DC9E67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89" w:type="dxa"/>
            <w:vAlign w:val="center"/>
          </w:tcPr>
          <w:p w14:paraId="38B5D2D9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</w:tr>
      <w:tr w:rsidR="006218C0" w14:paraId="17741C67" w14:textId="77777777" w:rsidTr="006218C0">
        <w:trPr>
          <w:trHeight w:val="422"/>
          <w:jc w:val="center"/>
        </w:trPr>
        <w:tc>
          <w:tcPr>
            <w:tcW w:w="3188" w:type="dxa"/>
            <w:vAlign w:val="center"/>
          </w:tcPr>
          <w:p w14:paraId="0CA40835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0BDB8DDB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00DDD1AB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vAlign w:val="center"/>
          </w:tcPr>
          <w:p w14:paraId="58C14F0F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B02C64C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47E1A5E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74C649EF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89" w:type="dxa"/>
            <w:vAlign w:val="center"/>
          </w:tcPr>
          <w:p w14:paraId="760F4218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</w:tr>
      <w:tr w:rsidR="006218C0" w14:paraId="7D2E2BC8" w14:textId="77777777" w:rsidTr="006218C0">
        <w:trPr>
          <w:trHeight w:val="413"/>
          <w:jc w:val="center"/>
        </w:trPr>
        <w:tc>
          <w:tcPr>
            <w:tcW w:w="3188" w:type="dxa"/>
            <w:vAlign w:val="center"/>
          </w:tcPr>
          <w:p w14:paraId="5C725590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29494D5B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7C295FF1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vAlign w:val="center"/>
          </w:tcPr>
          <w:p w14:paraId="5A52901E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C6FBA92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5554D8D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448D043F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89" w:type="dxa"/>
            <w:vAlign w:val="center"/>
          </w:tcPr>
          <w:p w14:paraId="70E8BF8C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</w:tr>
      <w:tr w:rsidR="006218C0" w14:paraId="51BF0810" w14:textId="77777777" w:rsidTr="006218C0">
        <w:trPr>
          <w:trHeight w:val="394"/>
          <w:jc w:val="center"/>
        </w:trPr>
        <w:tc>
          <w:tcPr>
            <w:tcW w:w="3188" w:type="dxa"/>
            <w:vAlign w:val="center"/>
          </w:tcPr>
          <w:p w14:paraId="6F529755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E848580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4D024F73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vAlign w:val="center"/>
          </w:tcPr>
          <w:p w14:paraId="6CAEC159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73C539E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060979C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04A512E4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89" w:type="dxa"/>
            <w:vAlign w:val="center"/>
          </w:tcPr>
          <w:p w14:paraId="4BD278CA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</w:tr>
      <w:tr w:rsidR="006218C0" w14:paraId="6E4D0291" w14:textId="77777777" w:rsidTr="006218C0">
        <w:trPr>
          <w:trHeight w:val="426"/>
          <w:jc w:val="center"/>
        </w:trPr>
        <w:tc>
          <w:tcPr>
            <w:tcW w:w="3188" w:type="dxa"/>
            <w:vAlign w:val="center"/>
          </w:tcPr>
          <w:p w14:paraId="28A521BC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620BED8E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7EA54CA1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vAlign w:val="center"/>
          </w:tcPr>
          <w:p w14:paraId="2679B9D8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6DB68F7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A5688DF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74CDB53D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  <w:tc>
          <w:tcPr>
            <w:tcW w:w="889" w:type="dxa"/>
            <w:vAlign w:val="center"/>
          </w:tcPr>
          <w:p w14:paraId="12AEEA63" w14:textId="77777777" w:rsidR="006218C0" w:rsidRPr="006F15B4" w:rsidRDefault="006218C0" w:rsidP="00825B6D">
            <w:pPr>
              <w:pStyle w:val="Ingetavstnd"/>
              <w:jc w:val="center"/>
              <w:rPr>
                <w:rFonts w:ascii="Arial Narrow" w:hAnsi="Arial Narrow"/>
              </w:rPr>
            </w:pPr>
          </w:p>
        </w:tc>
      </w:tr>
    </w:tbl>
    <w:p w14:paraId="7D14504B" w14:textId="6317A84B" w:rsidR="00546EA2" w:rsidRPr="00546EA2" w:rsidRDefault="00546EA2" w:rsidP="00546EA2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lrutnt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B75750" w14:paraId="5BAAEB91" w14:textId="77777777" w:rsidTr="00B75750">
        <w:trPr>
          <w:trHeight w:val="581"/>
        </w:trPr>
        <w:tc>
          <w:tcPr>
            <w:tcW w:w="10672" w:type="dxa"/>
            <w:vAlign w:val="bottom"/>
          </w:tcPr>
          <w:p w14:paraId="373086AA" w14:textId="77777777" w:rsidR="00B75750" w:rsidRDefault="00B75750" w:rsidP="00B757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7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d ev. allergi, ange namn och </w:t>
            </w:r>
            <w:proofErr w:type="gramStart"/>
            <w:r w:rsidRPr="00B75750">
              <w:rPr>
                <w:rFonts w:ascii="Arial" w:hAnsi="Arial" w:cs="Arial"/>
                <w:color w:val="000000" w:themeColor="text1"/>
                <w:sz w:val="20"/>
                <w:szCs w:val="20"/>
              </w:rPr>
              <w:t>allergi:_</w:t>
            </w:r>
            <w:proofErr w:type="gramEnd"/>
            <w:r w:rsidRPr="00B75750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</w:t>
            </w:r>
          </w:p>
        </w:tc>
      </w:tr>
    </w:tbl>
    <w:p w14:paraId="2909351B" w14:textId="77777777" w:rsidR="00B75750" w:rsidRDefault="00B44DDA" w:rsidP="00B75750">
      <w:pPr>
        <w:pStyle w:val="Ingetavstnd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4DD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ser lördag till söndag:</w:t>
      </w:r>
    </w:p>
    <w:p w14:paraId="191A22D8" w14:textId="77777777" w:rsidR="00B12503" w:rsidRDefault="0052153B" w:rsidP="00B75750">
      <w:pPr>
        <w:pStyle w:val="Ingetavstnd"/>
      </w:pPr>
      <w:r>
        <w:t xml:space="preserve">Konferenspaket, boende, </w:t>
      </w:r>
      <w:r w:rsidR="004B737A">
        <w:t>studiebesök, föreläsningar, lunch lördag, mässa och mingel, show och middag</w:t>
      </w:r>
      <w:r w:rsidR="00611232">
        <w:t xml:space="preserve"> samt</w:t>
      </w:r>
    </w:p>
    <w:p w14:paraId="4AAC2740" w14:textId="0B0C2B5E" w:rsidR="00B44DDA" w:rsidRPr="00B75750" w:rsidRDefault="00407F82" w:rsidP="00B75750">
      <w:pPr>
        <w:pStyle w:val="Ingetavstnd"/>
        <w:rPr>
          <w:rFonts w:ascii="Arial" w:hAnsi="Arial" w:cs="Arial"/>
          <w:color w:val="000000" w:themeColor="text1"/>
          <w:sz w:val="20"/>
          <w:szCs w:val="20"/>
        </w:rPr>
      </w:pPr>
      <w:r>
        <w:t>f</w:t>
      </w:r>
      <w:r w:rsidR="00E01D34">
        <w:t>r</w:t>
      </w:r>
      <w:r w:rsidR="00B12503">
        <w:t>ukost</w:t>
      </w:r>
      <w:r>
        <w:t xml:space="preserve"> </w:t>
      </w:r>
      <w:r w:rsidR="004B737A" w:rsidRPr="00B44DDA">
        <w:t>söndag</w:t>
      </w:r>
      <w:r w:rsidR="00611232">
        <w:t>.</w:t>
      </w:r>
      <w:r w:rsidR="004B737A">
        <w:t xml:space="preserve"> </w:t>
      </w:r>
      <w:r w:rsidR="00611232">
        <w:t>F</w:t>
      </w:r>
      <w:r w:rsidR="004B737A">
        <w:t>ri tillgång till SPA</w:t>
      </w:r>
      <w:r w:rsidR="006218C0">
        <w:t xml:space="preserve"> </w:t>
      </w:r>
      <w:proofErr w:type="spellStart"/>
      <w:r w:rsidR="006218C0">
        <w:t>inkl</w:t>
      </w:r>
      <w:proofErr w:type="spellEnd"/>
      <w:r w:rsidR="006218C0">
        <w:t xml:space="preserve"> 1 öl eller 1 glas vin lördag.</w:t>
      </w:r>
    </w:p>
    <w:p w14:paraId="496A9F16" w14:textId="7B1901D6" w:rsidR="00B44DDA" w:rsidRPr="00B44DDA" w:rsidRDefault="00B44DDA" w:rsidP="00B75750">
      <w:pPr>
        <w:pStyle w:val="Ingetavstnd"/>
      </w:pPr>
      <w:r w:rsidRPr="00B44DDA">
        <w:t>Boende i dubbelrum 1</w:t>
      </w:r>
      <w:r w:rsidR="00553218">
        <w:t> </w:t>
      </w:r>
      <w:r w:rsidR="003D10B0">
        <w:t>470</w:t>
      </w:r>
      <w:r w:rsidR="00553218">
        <w:t xml:space="preserve"> kr</w:t>
      </w:r>
      <w:r w:rsidR="0052153B">
        <w:t>/</w:t>
      </w:r>
      <w:r w:rsidRPr="00B44DDA">
        <w:t>person</w:t>
      </w:r>
    </w:p>
    <w:p w14:paraId="7A3E2E16" w14:textId="61FC2DF9" w:rsidR="00553218" w:rsidRDefault="00B44DDA" w:rsidP="00553218">
      <w:pPr>
        <w:pStyle w:val="Ingetavstnd"/>
      </w:pPr>
      <w:r w:rsidRPr="00B44DDA">
        <w:t>Enkelrumstillägg</w:t>
      </w:r>
      <w:r>
        <w:t>:</w:t>
      </w:r>
      <w:r w:rsidRPr="00B44DDA">
        <w:t xml:space="preserve"> </w:t>
      </w:r>
      <w:r w:rsidR="0052153B">
        <w:t>2</w:t>
      </w:r>
      <w:r w:rsidRPr="00B44DDA">
        <w:t>00</w:t>
      </w:r>
      <w:r w:rsidR="0052153B">
        <w:t xml:space="preserve"> </w:t>
      </w:r>
      <w:r w:rsidRPr="00B44DDA">
        <w:t>kr</w:t>
      </w:r>
    </w:p>
    <w:p w14:paraId="227C8219" w14:textId="77777777" w:rsidR="006218C0" w:rsidRPr="006218C0" w:rsidRDefault="006218C0" w:rsidP="00553218">
      <w:pPr>
        <w:pStyle w:val="Ingetavstnd"/>
      </w:pPr>
    </w:p>
    <w:p w14:paraId="4CFB79E1" w14:textId="5A470FFD" w:rsidR="00553218" w:rsidRPr="004B7772" w:rsidRDefault="00B2773B" w:rsidP="00553218">
      <w:pPr>
        <w:pStyle w:val="Ingetavstnd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ser lördag utan boende</w:t>
      </w:r>
      <w:r w:rsidR="0055321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4B77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3D10B0">
        <w:t>850</w:t>
      </w:r>
      <w:r w:rsidR="00553218">
        <w:t xml:space="preserve"> kr/person</w:t>
      </w:r>
    </w:p>
    <w:p w14:paraId="7F52D003" w14:textId="65A6D9B9" w:rsidR="00B2773B" w:rsidRDefault="00B2773B" w:rsidP="00553218">
      <w:pPr>
        <w:pStyle w:val="Ingetavstnd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15C829" w14:textId="77777777" w:rsidR="00C76811" w:rsidRDefault="00C76811" w:rsidP="00553218">
      <w:pPr>
        <w:pStyle w:val="Ingetavstnd"/>
      </w:pPr>
      <w:r w:rsidRPr="00B44DD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ser 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dag till lördag</w:t>
      </w:r>
      <w:r w:rsidRPr="00B44DD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4ACA53C" w14:textId="5941E6CE" w:rsidR="00B44DDA" w:rsidRPr="00B44DDA" w:rsidRDefault="00C76811" w:rsidP="00553218">
      <w:pPr>
        <w:pStyle w:val="Ingetavstnd"/>
      </w:pPr>
      <w:r>
        <w:t xml:space="preserve">Boende i dubbelrum </w:t>
      </w:r>
      <w:r w:rsidR="003D10B0">
        <w:t>450</w:t>
      </w:r>
      <w:r w:rsidR="00553218">
        <w:t xml:space="preserve"> kr</w:t>
      </w:r>
      <w:r w:rsidR="00B2773B">
        <w:t>/</w:t>
      </w:r>
      <w:r w:rsidR="00B44DDA" w:rsidRPr="00B44DDA">
        <w:t>person</w:t>
      </w:r>
      <w:r w:rsidR="00B2773B">
        <w:t xml:space="preserve"> inkl. frukost</w:t>
      </w:r>
    </w:p>
    <w:p w14:paraId="5E4BCE8E" w14:textId="52C2D67C" w:rsidR="00B44DDA" w:rsidRPr="00B44DDA" w:rsidRDefault="00B44DDA" w:rsidP="00553218">
      <w:pPr>
        <w:pStyle w:val="Ingetavstnd"/>
      </w:pPr>
      <w:r>
        <w:t>Enkelrumstillägg:</w:t>
      </w:r>
      <w:r w:rsidRPr="00B44DDA">
        <w:t xml:space="preserve"> 200</w:t>
      </w:r>
      <w:r w:rsidR="00553218">
        <w:t xml:space="preserve"> kr</w:t>
      </w:r>
    </w:p>
    <w:p w14:paraId="0E836726" w14:textId="5ADA257C" w:rsidR="00553218" w:rsidRDefault="006218C0" w:rsidP="00553218">
      <w:pPr>
        <w:pStyle w:val="Ingetavstnd"/>
      </w:pPr>
      <w:r>
        <w:t>Middagen fredag betalas direkt till restaurangen eller sätts på rummet.</w:t>
      </w:r>
    </w:p>
    <w:p w14:paraId="1D3FFCAC" w14:textId="4BF3473F" w:rsidR="00B44DDA" w:rsidRDefault="00B44DDA" w:rsidP="00553218">
      <w:pPr>
        <w:pStyle w:val="Ingetavstnd"/>
        <w:rPr>
          <w:i/>
        </w:rPr>
      </w:pPr>
      <w:r w:rsidRPr="00553218">
        <w:rPr>
          <w:i/>
        </w:rPr>
        <w:t>Alla priser exklusive moms</w:t>
      </w:r>
    </w:p>
    <w:p w14:paraId="4F012B4E" w14:textId="77777777" w:rsidR="00A61525" w:rsidRPr="00553218" w:rsidRDefault="00A61525" w:rsidP="00553218">
      <w:pPr>
        <w:pStyle w:val="Ingetavstnd"/>
        <w:rPr>
          <w:i/>
        </w:rPr>
      </w:pPr>
    </w:p>
    <w:p w14:paraId="64F111F2" w14:textId="5B9E904D" w:rsidR="00914C1E" w:rsidRPr="00914C1E" w:rsidRDefault="00177247" w:rsidP="00553218">
      <w:pPr>
        <w:pStyle w:val="Ingetavstnd"/>
        <w:rPr>
          <w:b/>
          <w:i/>
        </w:rPr>
      </w:pPr>
      <w:r>
        <w:rPr>
          <w:b/>
          <w:i/>
        </w:rPr>
        <w:t xml:space="preserve">OBS </w:t>
      </w:r>
      <w:r w:rsidR="00B44DDA" w:rsidRPr="00914C1E">
        <w:rPr>
          <w:b/>
          <w:i/>
        </w:rPr>
        <w:t>Begränsat ant</w:t>
      </w:r>
      <w:r w:rsidR="00914C1E" w:rsidRPr="00914C1E">
        <w:rPr>
          <w:b/>
          <w:i/>
        </w:rPr>
        <w:t xml:space="preserve">al platser </w:t>
      </w:r>
      <w:r>
        <w:rPr>
          <w:b/>
          <w:i/>
        </w:rPr>
        <w:t xml:space="preserve">för logi på Hotell Lappland </w:t>
      </w:r>
      <w:r w:rsidR="00914C1E" w:rsidRPr="00914C1E">
        <w:rPr>
          <w:b/>
          <w:i/>
        </w:rPr>
        <w:t>så anmäl er snarast.</w:t>
      </w:r>
      <w:r>
        <w:rPr>
          <w:b/>
          <w:i/>
        </w:rPr>
        <w:t xml:space="preserve"> (annan logi ordnas i Lycksele)</w:t>
      </w:r>
    </w:p>
    <w:p w14:paraId="3ACD1938" w14:textId="3BBA5452" w:rsidR="00B44DDA" w:rsidRDefault="00914C1E" w:rsidP="00553218">
      <w:pPr>
        <w:pStyle w:val="Ingetavstnd"/>
        <w:rPr>
          <w:b/>
          <w:i/>
        </w:rPr>
      </w:pPr>
      <w:r w:rsidRPr="00914C1E">
        <w:rPr>
          <w:b/>
          <w:i/>
        </w:rPr>
        <w:t>G</w:t>
      </w:r>
      <w:r w:rsidR="00B44DDA" w:rsidRPr="00914C1E">
        <w:rPr>
          <w:b/>
          <w:i/>
        </w:rPr>
        <w:t>ör anmälan genom att fylla uppgifterna i anmälningsblanketten</w:t>
      </w:r>
      <w:r w:rsidR="006218C0">
        <w:rPr>
          <w:b/>
          <w:i/>
        </w:rPr>
        <w:t>,</w:t>
      </w:r>
      <w:r w:rsidR="00B44DDA" w:rsidRPr="00914C1E">
        <w:rPr>
          <w:b/>
          <w:i/>
        </w:rPr>
        <w:t xml:space="preserve"> </w:t>
      </w:r>
      <w:r w:rsidR="006218C0">
        <w:rPr>
          <w:b/>
          <w:i/>
        </w:rPr>
        <w:t xml:space="preserve">spara den </w:t>
      </w:r>
      <w:r w:rsidR="00B44DDA" w:rsidRPr="00914C1E">
        <w:rPr>
          <w:b/>
          <w:i/>
        </w:rPr>
        <w:t xml:space="preserve">och maila den till </w:t>
      </w:r>
      <w:hyperlink r:id="rId7" w:history="1">
        <w:r w:rsidR="00B44DDA" w:rsidRPr="00914C1E">
          <w:rPr>
            <w:b/>
            <w:i/>
          </w:rPr>
          <w:t>ulf@foretagscoaching.se</w:t>
        </w:r>
      </w:hyperlink>
      <w:r w:rsidR="00B2773B" w:rsidRPr="00914C1E">
        <w:rPr>
          <w:b/>
          <w:i/>
        </w:rPr>
        <w:t>.</w:t>
      </w:r>
      <w:r w:rsidR="00A61525">
        <w:rPr>
          <w:b/>
          <w:i/>
        </w:rPr>
        <w:t xml:space="preserve"> </w:t>
      </w:r>
    </w:p>
    <w:p w14:paraId="764192CC" w14:textId="4CA9811D" w:rsidR="00177247" w:rsidRDefault="00177247" w:rsidP="00553218">
      <w:pPr>
        <w:pStyle w:val="Ingetavstnd"/>
        <w:rPr>
          <w:b/>
          <w:i/>
        </w:rPr>
      </w:pPr>
    </w:p>
    <w:p w14:paraId="1DCB09AF" w14:textId="729C0741" w:rsidR="00177247" w:rsidRPr="00914C1E" w:rsidRDefault="00177247" w:rsidP="00553218">
      <w:pPr>
        <w:pStyle w:val="Ingetavstnd"/>
        <w:rPr>
          <w:b/>
          <w:i/>
        </w:rPr>
      </w:pPr>
      <w:r>
        <w:rPr>
          <w:b/>
          <w:i/>
        </w:rPr>
        <w:t>En bekräftelse på er anmälan sker inom 2 dagar, om logi ej finns kvar på hotellet kontaktas ni för diskussion om annan lösning.</w:t>
      </w:r>
    </w:p>
    <w:p w14:paraId="5102289C" w14:textId="77777777" w:rsidR="00914C1E" w:rsidRDefault="00914C1E" w:rsidP="00553218">
      <w:pPr>
        <w:pStyle w:val="Ingetavstnd"/>
        <w:rPr>
          <w:i/>
        </w:rPr>
      </w:pPr>
    </w:p>
    <w:p w14:paraId="694D3ECD" w14:textId="77777777" w:rsidR="00B44DDA" w:rsidRPr="00553218" w:rsidRDefault="00B44DDA" w:rsidP="00553218">
      <w:pPr>
        <w:pStyle w:val="Ingetavstnd"/>
        <w:rPr>
          <w:i/>
        </w:rPr>
      </w:pPr>
      <w:r w:rsidRPr="00553218">
        <w:rPr>
          <w:i/>
        </w:rPr>
        <w:t>Fakturering sker från Hotell Lappland</w:t>
      </w:r>
    </w:p>
    <w:p w14:paraId="237B7FB4" w14:textId="04A3A142" w:rsidR="008F4F32" w:rsidRPr="00914C1E" w:rsidRDefault="008F4F32" w:rsidP="00553218">
      <w:pPr>
        <w:pStyle w:val="Ingetavstnd"/>
        <w:rPr>
          <w:b/>
          <w:i/>
        </w:rPr>
      </w:pPr>
      <w:r w:rsidRPr="00914C1E">
        <w:rPr>
          <w:b/>
          <w:i/>
        </w:rPr>
        <w:t xml:space="preserve">För mer information, kontakta </w:t>
      </w:r>
      <w:r w:rsidR="00177247">
        <w:rPr>
          <w:b/>
          <w:i/>
        </w:rPr>
        <w:t xml:space="preserve">arrangör </w:t>
      </w:r>
      <w:r w:rsidRPr="00914C1E">
        <w:rPr>
          <w:b/>
          <w:i/>
        </w:rPr>
        <w:t>Ulf Sandström, 070-608 42 31</w:t>
      </w:r>
    </w:p>
    <w:sectPr w:rsidR="008F4F32" w:rsidRPr="00914C1E" w:rsidSect="0061123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D45AC"/>
    <w:multiLevelType w:val="hybridMultilevel"/>
    <w:tmpl w:val="2C3C80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DA"/>
    <w:rsid w:val="00177247"/>
    <w:rsid w:val="003D10B0"/>
    <w:rsid w:val="00407F82"/>
    <w:rsid w:val="0042630C"/>
    <w:rsid w:val="0044551D"/>
    <w:rsid w:val="004B737A"/>
    <w:rsid w:val="004B7772"/>
    <w:rsid w:val="0052153B"/>
    <w:rsid w:val="00546EA2"/>
    <w:rsid w:val="00553218"/>
    <w:rsid w:val="00611232"/>
    <w:rsid w:val="006218C0"/>
    <w:rsid w:val="006C62FC"/>
    <w:rsid w:val="006F15B4"/>
    <w:rsid w:val="006F3053"/>
    <w:rsid w:val="007C246A"/>
    <w:rsid w:val="00822539"/>
    <w:rsid w:val="00825B6D"/>
    <w:rsid w:val="008F4F32"/>
    <w:rsid w:val="00914C1E"/>
    <w:rsid w:val="00A36A1C"/>
    <w:rsid w:val="00A61525"/>
    <w:rsid w:val="00B12503"/>
    <w:rsid w:val="00B2773B"/>
    <w:rsid w:val="00B439DD"/>
    <w:rsid w:val="00B44DDA"/>
    <w:rsid w:val="00B75750"/>
    <w:rsid w:val="00BB326B"/>
    <w:rsid w:val="00BD5124"/>
    <w:rsid w:val="00C76811"/>
    <w:rsid w:val="00CB3ED7"/>
    <w:rsid w:val="00D47D07"/>
    <w:rsid w:val="00DA2C77"/>
    <w:rsid w:val="00E01D34"/>
    <w:rsid w:val="00E96AEF"/>
    <w:rsid w:val="00F8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66F5"/>
  <w15:docId w15:val="{A0453A2D-5D61-4037-94B3-B03D9CA5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DDA"/>
    <w:pPr>
      <w:spacing w:after="160" w:line="259" w:lineRule="auto"/>
    </w:pPr>
    <w:rPr>
      <w:rFonts w:eastAsiaTheme="minorEastAs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44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B44DDA"/>
    <w:rPr>
      <w:rFonts w:eastAsiaTheme="minorEastAsia"/>
      <w:sz w:val="22"/>
      <w:szCs w:val="22"/>
    </w:rPr>
  </w:style>
  <w:style w:type="paragraph" w:styleId="Liststycke">
    <w:name w:val="List Paragraph"/>
    <w:basedOn w:val="Normal"/>
    <w:uiPriority w:val="34"/>
    <w:qFormat/>
    <w:rsid w:val="00546EA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21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18C0"/>
    <w:rPr>
      <w:rFonts w:ascii="Segoe UI" w:eastAsiaTheme="minorEastAsia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4B777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B77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lf@foretagscoachin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f@foretagscoaching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A62C-6513-442F-BD1C-AAA92227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Häggström</dc:creator>
  <cp:lastModifiedBy>Ulf Sandström</cp:lastModifiedBy>
  <cp:revision>5</cp:revision>
  <cp:lastPrinted>2017-10-20T13:55:00Z</cp:lastPrinted>
  <dcterms:created xsi:type="dcterms:W3CDTF">2017-10-20T14:03:00Z</dcterms:created>
  <dcterms:modified xsi:type="dcterms:W3CDTF">2018-01-16T07:07:00Z</dcterms:modified>
</cp:coreProperties>
</file>